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1829" w14:textId="6C319D45" w:rsidR="0008447B" w:rsidRDefault="002518C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EEC1066" wp14:editId="410C46C7">
            <wp:extent cx="952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ab/>
      </w:r>
      <w:r w:rsidRPr="002518C4">
        <w:rPr>
          <w:noProof/>
          <w:sz w:val="48"/>
          <w:szCs w:val="48"/>
        </w:rPr>
        <w:t>CMHA Meeting Minutes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C7D0D9A" wp14:editId="747FB35F">
            <wp:extent cx="9525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 w:rsidR="00DD1718">
        <w:t xml:space="preserve">     </w:t>
      </w:r>
      <w:r w:rsidR="00FF15C1">
        <w:rPr>
          <w:sz w:val="36"/>
          <w:szCs w:val="36"/>
        </w:rPr>
        <w:t>October 1</w:t>
      </w:r>
      <w:r w:rsidR="00B45467">
        <w:rPr>
          <w:sz w:val="36"/>
          <w:szCs w:val="36"/>
        </w:rPr>
        <w:t>, 2021</w:t>
      </w:r>
    </w:p>
    <w:p w14:paraId="16E7C512" w14:textId="00F27977" w:rsidR="00DD1718" w:rsidRPr="00DD1718" w:rsidRDefault="00DD1718" w:rsidP="00DD1718">
      <w:pPr>
        <w:pStyle w:val="NoSpacing"/>
        <w:rPr>
          <w:sz w:val="28"/>
          <w:szCs w:val="28"/>
        </w:rPr>
      </w:pPr>
      <w:r w:rsidRPr="00DD1718">
        <w:rPr>
          <w:sz w:val="28"/>
          <w:szCs w:val="28"/>
        </w:rPr>
        <w:t xml:space="preserve">                                                   </w:t>
      </w:r>
    </w:p>
    <w:p w14:paraId="4E30D0EF" w14:textId="0BFF926F" w:rsidR="002518C4" w:rsidRPr="004D1B50" w:rsidRDefault="00B45467" w:rsidP="00B454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In attendance </w:t>
      </w:r>
      <w:r w:rsidR="005D7AA5">
        <w:rPr>
          <w:rFonts w:cstheme="minorHAnsi"/>
          <w:sz w:val="24"/>
          <w:szCs w:val="24"/>
        </w:rPr>
        <w:t>–</w:t>
      </w:r>
      <w:r w:rsidRPr="004D1B50">
        <w:rPr>
          <w:rFonts w:cstheme="minorHAnsi"/>
          <w:sz w:val="24"/>
          <w:szCs w:val="24"/>
        </w:rPr>
        <w:t xml:space="preserve"> </w:t>
      </w:r>
      <w:r w:rsidR="005D7AA5">
        <w:rPr>
          <w:rFonts w:cstheme="minorHAnsi"/>
          <w:sz w:val="24"/>
          <w:szCs w:val="24"/>
        </w:rPr>
        <w:t xml:space="preserve">Paula Schmick-Roy, Richard Herbert, </w:t>
      </w:r>
      <w:r w:rsidRPr="004D1B50">
        <w:rPr>
          <w:rFonts w:cstheme="minorHAnsi"/>
          <w:sz w:val="24"/>
          <w:szCs w:val="24"/>
        </w:rPr>
        <w:t>Jeremy Yousph, Melissa Breau, Cam Tolley, Robbi Spady,</w:t>
      </w:r>
      <w:r w:rsidR="005D7AA5">
        <w:rPr>
          <w:rFonts w:cstheme="minorHAnsi"/>
          <w:sz w:val="24"/>
          <w:szCs w:val="24"/>
        </w:rPr>
        <w:t xml:space="preserve"> Brittany Tishenko</w:t>
      </w:r>
      <w:r w:rsidR="00FF15C1">
        <w:rPr>
          <w:rFonts w:cstheme="minorHAnsi"/>
          <w:sz w:val="24"/>
          <w:szCs w:val="24"/>
        </w:rPr>
        <w:t xml:space="preserve">, Christofer </w:t>
      </w:r>
      <w:r w:rsidR="00B73909">
        <w:rPr>
          <w:rFonts w:cstheme="minorHAnsi"/>
          <w:sz w:val="24"/>
          <w:szCs w:val="24"/>
        </w:rPr>
        <w:t>Atchison</w:t>
      </w:r>
      <w:r w:rsidR="00FF15C1">
        <w:rPr>
          <w:rFonts w:cstheme="minorHAnsi"/>
          <w:sz w:val="24"/>
          <w:szCs w:val="24"/>
        </w:rPr>
        <w:t>.</w:t>
      </w:r>
      <w:r w:rsidR="00BE3039" w:rsidRPr="004D1B50">
        <w:rPr>
          <w:rFonts w:cstheme="minorHAnsi"/>
          <w:sz w:val="24"/>
          <w:szCs w:val="24"/>
        </w:rPr>
        <w:t xml:space="preserve">  </w:t>
      </w:r>
      <w:r w:rsidR="00C7578D" w:rsidRPr="004D1B50">
        <w:rPr>
          <w:rFonts w:cstheme="minorHAnsi"/>
          <w:sz w:val="24"/>
          <w:szCs w:val="24"/>
        </w:rPr>
        <w:t xml:space="preserve"> </w:t>
      </w:r>
    </w:p>
    <w:p w14:paraId="501E7E68" w14:textId="3CE42A88" w:rsidR="00BE3039" w:rsidRPr="004D1B50" w:rsidRDefault="00BE3039" w:rsidP="002518C4">
      <w:pPr>
        <w:pStyle w:val="NoSpacing"/>
        <w:rPr>
          <w:sz w:val="24"/>
          <w:szCs w:val="24"/>
        </w:rPr>
      </w:pPr>
    </w:p>
    <w:p w14:paraId="18407994" w14:textId="3489DAB3" w:rsidR="00BE3039" w:rsidRPr="004D1B50" w:rsidRDefault="00BE3039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Meeting called to order at 7:</w:t>
      </w:r>
      <w:r w:rsidR="00FF15C1">
        <w:rPr>
          <w:sz w:val="24"/>
          <w:szCs w:val="24"/>
        </w:rPr>
        <w:t>33</w:t>
      </w:r>
      <w:r w:rsidR="00DD1718" w:rsidRPr="004D1B50">
        <w:rPr>
          <w:sz w:val="24"/>
          <w:szCs w:val="24"/>
        </w:rPr>
        <w:t xml:space="preserve"> </w:t>
      </w:r>
      <w:r w:rsidRPr="004D1B50">
        <w:rPr>
          <w:sz w:val="24"/>
          <w:szCs w:val="24"/>
        </w:rPr>
        <w:t>pm.</w:t>
      </w:r>
    </w:p>
    <w:p w14:paraId="4967D6A7" w14:textId="2FA2AD0B" w:rsidR="00F454C4" w:rsidRPr="004D1B50" w:rsidRDefault="00F454C4" w:rsidP="002518C4">
      <w:pPr>
        <w:pStyle w:val="NoSpacing"/>
        <w:rPr>
          <w:sz w:val="24"/>
          <w:szCs w:val="24"/>
        </w:rPr>
      </w:pPr>
    </w:p>
    <w:p w14:paraId="3BE99B85" w14:textId="5518DF46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 xml:space="preserve">Approval of </w:t>
      </w:r>
      <w:r w:rsidR="005D7AA5">
        <w:rPr>
          <w:sz w:val="24"/>
          <w:szCs w:val="24"/>
        </w:rPr>
        <w:t>Au</w:t>
      </w:r>
      <w:r w:rsidR="00FF15C1">
        <w:rPr>
          <w:sz w:val="24"/>
          <w:szCs w:val="24"/>
        </w:rPr>
        <w:t>gust 31</w:t>
      </w:r>
      <w:r w:rsidRPr="004D1B50">
        <w:rPr>
          <w:sz w:val="24"/>
          <w:szCs w:val="24"/>
        </w:rPr>
        <w:t xml:space="preserve">, </w:t>
      </w:r>
      <w:r w:rsidR="00B45467" w:rsidRPr="004D1B50">
        <w:rPr>
          <w:sz w:val="24"/>
          <w:szCs w:val="24"/>
        </w:rPr>
        <w:t>2021 meeting minutes</w:t>
      </w:r>
      <w:r w:rsidRPr="004D1B50">
        <w:rPr>
          <w:sz w:val="24"/>
          <w:szCs w:val="24"/>
        </w:rPr>
        <w:t xml:space="preserve">. </w:t>
      </w:r>
    </w:p>
    <w:p w14:paraId="2B13C26D" w14:textId="31BC7508" w:rsidR="00F454C4" w:rsidRPr="004D1B50" w:rsidRDefault="005D7AA5" w:rsidP="00F454C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FF15C1">
        <w:rPr>
          <w:sz w:val="24"/>
          <w:szCs w:val="24"/>
        </w:rPr>
        <w:t>hristofer</w:t>
      </w:r>
      <w:r w:rsidR="00F454C4" w:rsidRPr="004D1B50">
        <w:rPr>
          <w:sz w:val="24"/>
          <w:szCs w:val="24"/>
        </w:rPr>
        <w:t xml:space="preserve"> 1</w:t>
      </w:r>
      <w:r w:rsidR="00F454C4" w:rsidRPr="004D1B50">
        <w:rPr>
          <w:sz w:val="24"/>
          <w:szCs w:val="24"/>
          <w:vertAlign w:val="superscript"/>
        </w:rPr>
        <w:t>st</w:t>
      </w:r>
      <w:r w:rsidR="00F454C4" w:rsidRPr="004D1B50">
        <w:rPr>
          <w:sz w:val="24"/>
          <w:szCs w:val="24"/>
        </w:rPr>
        <w:t xml:space="preserve">, </w:t>
      </w:r>
      <w:r w:rsidR="00FF15C1">
        <w:rPr>
          <w:sz w:val="24"/>
          <w:szCs w:val="24"/>
        </w:rPr>
        <w:t>Jeremy</w:t>
      </w:r>
      <w:r w:rsidR="00F454C4" w:rsidRPr="004D1B50">
        <w:rPr>
          <w:sz w:val="24"/>
          <w:szCs w:val="24"/>
        </w:rPr>
        <w:t xml:space="preserve"> 2</w:t>
      </w:r>
      <w:r w:rsidR="00F454C4" w:rsidRPr="004D1B50">
        <w:rPr>
          <w:sz w:val="24"/>
          <w:szCs w:val="24"/>
          <w:vertAlign w:val="superscript"/>
        </w:rPr>
        <w:t>nd</w:t>
      </w:r>
    </w:p>
    <w:p w14:paraId="78C4045F" w14:textId="77777777" w:rsidR="00F454C4" w:rsidRPr="004D1B50" w:rsidRDefault="00F454C4" w:rsidP="00F454C4">
      <w:pPr>
        <w:pStyle w:val="NoSpacing"/>
        <w:rPr>
          <w:sz w:val="24"/>
          <w:szCs w:val="24"/>
        </w:rPr>
      </w:pPr>
    </w:p>
    <w:p w14:paraId="43B660F3" w14:textId="17D24A40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 xml:space="preserve">Approval of Agenda. </w:t>
      </w:r>
    </w:p>
    <w:p w14:paraId="3D3A0076" w14:textId="7439312B" w:rsidR="00F454C4" w:rsidRPr="004D1B50" w:rsidRDefault="00FF15C1" w:rsidP="00FF15C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hristofer</w:t>
      </w:r>
      <w:r w:rsidR="00F454C4" w:rsidRPr="004D1B50">
        <w:rPr>
          <w:sz w:val="24"/>
          <w:szCs w:val="24"/>
        </w:rPr>
        <w:t>1</w:t>
      </w:r>
      <w:r w:rsidR="00F454C4" w:rsidRPr="004D1B50">
        <w:rPr>
          <w:sz w:val="24"/>
          <w:szCs w:val="24"/>
          <w:vertAlign w:val="superscript"/>
        </w:rPr>
        <w:t>st</w:t>
      </w:r>
      <w:r w:rsidR="00F454C4" w:rsidRPr="004D1B50">
        <w:rPr>
          <w:sz w:val="24"/>
          <w:szCs w:val="24"/>
        </w:rPr>
        <w:t xml:space="preserve">, </w:t>
      </w:r>
      <w:r>
        <w:rPr>
          <w:sz w:val="24"/>
          <w:szCs w:val="24"/>
        </w:rPr>
        <w:t>Cam</w:t>
      </w:r>
      <w:r w:rsidR="00F454C4" w:rsidRPr="004D1B50">
        <w:rPr>
          <w:sz w:val="24"/>
          <w:szCs w:val="24"/>
        </w:rPr>
        <w:t xml:space="preserve"> 2</w:t>
      </w:r>
      <w:r w:rsidR="00F454C4" w:rsidRPr="004D1B50">
        <w:rPr>
          <w:sz w:val="24"/>
          <w:szCs w:val="24"/>
          <w:vertAlign w:val="superscript"/>
        </w:rPr>
        <w:t>nd</w:t>
      </w:r>
      <w:r w:rsidR="00F454C4" w:rsidRPr="004D1B50">
        <w:rPr>
          <w:sz w:val="24"/>
          <w:szCs w:val="24"/>
        </w:rPr>
        <w:t>.</w:t>
      </w:r>
    </w:p>
    <w:p w14:paraId="703D1C3A" w14:textId="7370C18C" w:rsidR="00F454C4" w:rsidRPr="004D1B50" w:rsidRDefault="00F454C4" w:rsidP="00F454C4">
      <w:pPr>
        <w:pStyle w:val="NoSpacing"/>
        <w:ind w:firstLine="720"/>
        <w:rPr>
          <w:sz w:val="24"/>
          <w:szCs w:val="24"/>
        </w:rPr>
      </w:pPr>
    </w:p>
    <w:p w14:paraId="47BE0807" w14:textId="38B2E94B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Board updates:</w:t>
      </w:r>
    </w:p>
    <w:p w14:paraId="4B253A8B" w14:textId="77777777" w:rsidR="00B45467" w:rsidRPr="004D1B50" w:rsidRDefault="00636478" w:rsidP="00B45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Registrar: </w:t>
      </w:r>
    </w:p>
    <w:p w14:paraId="230554CF" w14:textId="22EFCD18" w:rsidR="006A72CA" w:rsidRDefault="00FF15C1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to update. Added 3 kids to pond hockey, said no to Beiseker kids.</w:t>
      </w:r>
    </w:p>
    <w:p w14:paraId="2EBA96E9" w14:textId="77777777" w:rsidR="00B45467" w:rsidRPr="004D1B50" w:rsidRDefault="00F454C4" w:rsidP="00B45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Treasurer:</w:t>
      </w:r>
      <w:r w:rsidR="00B45467" w:rsidRPr="004D1B50">
        <w:rPr>
          <w:rFonts w:cstheme="minorHAnsi"/>
          <w:sz w:val="24"/>
          <w:szCs w:val="24"/>
        </w:rPr>
        <w:t xml:space="preserve"> </w:t>
      </w:r>
    </w:p>
    <w:p w14:paraId="2773ECD1" w14:textId="75AF4779" w:rsidR="00B45467" w:rsidRPr="004D1B50" w:rsidRDefault="00B45467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Balance is </w:t>
      </w:r>
      <w:r w:rsidR="00FF15C1">
        <w:rPr>
          <w:rFonts w:cstheme="minorHAnsi"/>
          <w:sz w:val="24"/>
          <w:szCs w:val="24"/>
        </w:rPr>
        <w:t>51842.72</w:t>
      </w:r>
      <w:r w:rsidRPr="004D1B50">
        <w:rPr>
          <w:rFonts w:cstheme="minorHAnsi"/>
          <w:sz w:val="24"/>
          <w:szCs w:val="24"/>
        </w:rPr>
        <w:t xml:space="preserve"> </w:t>
      </w:r>
    </w:p>
    <w:p w14:paraId="50BB35D4" w14:textId="5E73A218" w:rsidR="00FF15C1" w:rsidRDefault="00FF15C1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410 in Hardship fund.</w:t>
      </w:r>
    </w:p>
    <w:p w14:paraId="3278081C" w14:textId="2C44A586" w:rsidR="006A72CA" w:rsidRDefault="00FF15C1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e</w:t>
      </w:r>
      <w:r w:rsidR="00B45467" w:rsidRPr="004D1B50">
        <w:rPr>
          <w:rFonts w:cstheme="minorHAnsi"/>
          <w:sz w:val="24"/>
          <w:szCs w:val="24"/>
        </w:rPr>
        <w:t xml:space="preserve"> outstanding</w:t>
      </w:r>
      <w:r>
        <w:rPr>
          <w:rFonts w:cstheme="minorHAnsi"/>
          <w:sz w:val="24"/>
          <w:szCs w:val="24"/>
        </w:rPr>
        <w:t>:</w:t>
      </w:r>
      <w:r w:rsidR="00B45467" w:rsidRPr="004D1B50">
        <w:rPr>
          <w:rFonts w:cstheme="minorHAnsi"/>
          <w:sz w:val="24"/>
          <w:szCs w:val="24"/>
        </w:rPr>
        <w:t xml:space="preserve"> </w:t>
      </w:r>
      <w:r w:rsidR="004D1B50" w:rsidRPr="004D1B50">
        <w:rPr>
          <w:rFonts w:cstheme="minorHAnsi"/>
          <w:sz w:val="24"/>
          <w:szCs w:val="24"/>
        </w:rPr>
        <w:t>$</w:t>
      </w:r>
      <w:r w:rsidR="00B45467" w:rsidRPr="004D1B50">
        <w:rPr>
          <w:rFonts w:cstheme="minorHAnsi"/>
          <w:sz w:val="24"/>
          <w:szCs w:val="24"/>
        </w:rPr>
        <w:t xml:space="preserve">108 for family in pond. </w:t>
      </w:r>
      <w:r w:rsidR="004D1B50" w:rsidRPr="004D1B50">
        <w:rPr>
          <w:rFonts w:cstheme="minorHAnsi"/>
          <w:sz w:val="24"/>
          <w:szCs w:val="24"/>
        </w:rPr>
        <w:t>$</w:t>
      </w:r>
      <w:r w:rsidR="00B45467" w:rsidRPr="004D1B50">
        <w:rPr>
          <w:rFonts w:cstheme="minorHAnsi"/>
          <w:sz w:val="24"/>
          <w:szCs w:val="24"/>
        </w:rPr>
        <w:t xml:space="preserve">60 for a family in pond, ref cheque for </w:t>
      </w:r>
      <w:r w:rsidR="004D1B50" w:rsidRPr="004D1B50">
        <w:rPr>
          <w:rFonts w:cstheme="minorHAnsi"/>
          <w:sz w:val="24"/>
          <w:szCs w:val="24"/>
        </w:rPr>
        <w:t>$</w:t>
      </w:r>
      <w:r w:rsidR="00B45467" w:rsidRPr="004D1B50">
        <w:rPr>
          <w:rFonts w:cstheme="minorHAnsi"/>
          <w:sz w:val="24"/>
          <w:szCs w:val="24"/>
        </w:rPr>
        <w:t xml:space="preserve">115.05. </w:t>
      </w:r>
    </w:p>
    <w:p w14:paraId="4E148189" w14:textId="2ED59AFA" w:rsidR="00FF15C1" w:rsidRDefault="00FF15C1" w:rsidP="00B4546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inder to pay by Oct 31, 2021. Payment plan families owe extra $75.</w:t>
      </w:r>
    </w:p>
    <w:p w14:paraId="29D6B223" w14:textId="1D1BC0A8" w:rsidR="00656078" w:rsidRDefault="00D007B9" w:rsidP="006560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ckey</w:t>
      </w:r>
      <w:r w:rsidR="00656078" w:rsidRPr="004D1B50">
        <w:rPr>
          <w:rFonts w:cstheme="minorHAnsi"/>
          <w:sz w:val="24"/>
          <w:szCs w:val="24"/>
        </w:rPr>
        <w:t xml:space="preserve"> Development:</w:t>
      </w:r>
    </w:p>
    <w:p w14:paraId="3A89C7BF" w14:textId="5A65EE12" w:rsidR="00FF15C1" w:rsidRPr="004D1B50" w:rsidRDefault="00D007B9" w:rsidP="00FF15C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new business.</w:t>
      </w:r>
    </w:p>
    <w:p w14:paraId="0AAEBBC5" w14:textId="77777777" w:rsidR="00D007B9" w:rsidRDefault="00D007B9" w:rsidP="00D007B9">
      <w:pPr>
        <w:pStyle w:val="NoSpacing"/>
        <w:ind w:left="720"/>
        <w:rPr>
          <w:sz w:val="24"/>
          <w:szCs w:val="24"/>
        </w:rPr>
      </w:pPr>
    </w:p>
    <w:p w14:paraId="3ECD970F" w14:textId="136AFE69" w:rsidR="00BA311B" w:rsidRPr="004D1B50" w:rsidRDefault="00BA311B" w:rsidP="00BA311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New Business:</w:t>
      </w:r>
    </w:p>
    <w:p w14:paraId="567AABA9" w14:textId="2E012E60" w:rsidR="0014353C" w:rsidRDefault="00D007B9" w:rsidP="00BA311B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14:paraId="61EB2FBC" w14:textId="77777777" w:rsidR="00D007B9" w:rsidRDefault="00D007B9" w:rsidP="00D007B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evaluate the evaluators as well. </w:t>
      </w:r>
    </w:p>
    <w:p w14:paraId="16932607" w14:textId="77777777" w:rsidR="00D007B9" w:rsidRDefault="00D007B9" w:rsidP="00D007B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issues with teams. 25% per evaluation (2 skills and 2 games) </w:t>
      </w:r>
    </w:p>
    <w:p w14:paraId="7E5CD4AA" w14:textId="26268F25" w:rsidR="00D007B9" w:rsidRDefault="00D007B9" w:rsidP="00D007B9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Its costs $1000 for team genius and $3-5000 to have someone come in and evaluate the kids</w:t>
      </w:r>
    </w:p>
    <w:p w14:paraId="31212FA8" w14:textId="33CB390D" w:rsidR="0014353C" w:rsidRDefault="00D007B9" w:rsidP="0014353C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ams</w:t>
      </w:r>
      <w:r w:rsidR="0014353C" w:rsidRPr="004D1B50">
        <w:rPr>
          <w:sz w:val="24"/>
          <w:szCs w:val="24"/>
        </w:rPr>
        <w:t>:</w:t>
      </w:r>
    </w:p>
    <w:p w14:paraId="1FEC2F4A" w14:textId="5F8D2D19" w:rsidR="00DA6202" w:rsidRDefault="00D007B9" w:rsidP="00DA6202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3 U9 Teams</w:t>
      </w:r>
    </w:p>
    <w:p w14:paraId="4607EE79" w14:textId="09DCE88D" w:rsidR="00D007B9" w:rsidRDefault="00D007B9" w:rsidP="00DA6202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2 U11 teams</w:t>
      </w:r>
    </w:p>
    <w:p w14:paraId="7AD21E1E" w14:textId="02A2E620" w:rsidR="00D007B9" w:rsidRDefault="00D007B9" w:rsidP="00DA6202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m motions teams accepted. Robbi 1</w:t>
      </w:r>
      <w:r w:rsidRPr="00D007B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Melissa 2</w:t>
      </w:r>
      <w:r w:rsidRPr="00D007B9">
        <w:rPr>
          <w:sz w:val="24"/>
          <w:szCs w:val="24"/>
          <w:vertAlign w:val="superscript"/>
        </w:rPr>
        <w:t>nd</w:t>
      </w:r>
    </w:p>
    <w:p w14:paraId="3E63096E" w14:textId="2CA77DD4" w:rsidR="00D007B9" w:rsidRDefault="00D007B9" w:rsidP="00DA6202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7 teams- 2 teams, 28 kids in total, 20 have never played before. </w:t>
      </w:r>
    </w:p>
    <w:p w14:paraId="30930A1B" w14:textId="08678405" w:rsidR="00D007B9" w:rsidRDefault="00D007B9" w:rsidP="00D007B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eed 4 coaches per team. Need to register them</w:t>
      </w:r>
    </w:p>
    <w:p w14:paraId="06407263" w14:textId="19FE256C" w:rsidR="00D007B9" w:rsidRDefault="00D007B9" w:rsidP="00D007B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aron and Richard head coaches.</w:t>
      </w:r>
    </w:p>
    <w:p w14:paraId="45EE5FEC" w14:textId="0660831D" w:rsidR="00D007B9" w:rsidRDefault="00D007B9" w:rsidP="00D007B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ams will be out Sunday and need registered ASAP</w:t>
      </w:r>
    </w:p>
    <w:p w14:paraId="43F2AEA7" w14:textId="44791CBF" w:rsidR="00D007B9" w:rsidRDefault="00D007B9" w:rsidP="00D007B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ct 31 is deadline for registering, need everything into Hockey AB by Nov 15</w:t>
      </w:r>
      <w:r w:rsidRPr="00D007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7545BDF4" w14:textId="76CDAA39" w:rsidR="00DA6202" w:rsidRDefault="00D007B9" w:rsidP="00DA620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ches</w:t>
      </w:r>
      <w:r w:rsidR="00B73909">
        <w:rPr>
          <w:rFonts w:cstheme="minorHAnsi"/>
          <w:sz w:val="24"/>
          <w:szCs w:val="24"/>
        </w:rPr>
        <w:t>:</w:t>
      </w:r>
    </w:p>
    <w:p w14:paraId="784C5B65" w14:textId="7D214885" w:rsidR="00665DF2" w:rsidRDefault="00D007B9" w:rsidP="00DA6202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9A- Cam-head coach, Aaron/Jason-Assistant</w:t>
      </w:r>
    </w:p>
    <w:p w14:paraId="08457FF8" w14:textId="572F74FF" w:rsidR="00EA703C" w:rsidRDefault="00D007B9" w:rsidP="000062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9B- Christofer- head coach, Assistant TBD</w:t>
      </w:r>
    </w:p>
    <w:p w14:paraId="52A83FA4" w14:textId="2FA971DF" w:rsidR="00D007B9" w:rsidRDefault="00D007B9" w:rsidP="000062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9C- Robbi- head coach, Assistant TBD</w:t>
      </w:r>
    </w:p>
    <w:p w14:paraId="1282535A" w14:textId="00E80451" w:rsidR="00D007B9" w:rsidRDefault="00D007B9" w:rsidP="000062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11A- Jeremy- head coach, Craig/Bill/Richard- assistant</w:t>
      </w:r>
    </w:p>
    <w:p w14:paraId="7DDBFB1E" w14:textId="1E24E3A5" w:rsidR="0000620B" w:rsidRPr="00D007B9" w:rsidRDefault="00D007B9" w:rsidP="00D007B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11B- Brad </w:t>
      </w:r>
      <w:r w:rsidR="00B73909">
        <w:rPr>
          <w:rFonts w:cstheme="minorHAnsi"/>
          <w:sz w:val="24"/>
          <w:szCs w:val="24"/>
        </w:rPr>
        <w:t>Silvernagle</w:t>
      </w:r>
      <w:r>
        <w:rPr>
          <w:rFonts w:cstheme="minorHAnsi"/>
          <w:sz w:val="24"/>
          <w:szCs w:val="24"/>
        </w:rPr>
        <w:t>- head coach, Brett/Shawn Assistant</w:t>
      </w:r>
    </w:p>
    <w:p w14:paraId="6114A42D" w14:textId="54B3BD1B" w:rsidR="0000620B" w:rsidRDefault="0000620B" w:rsidP="000062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ke Teams need to be finalized before Oct 7- Picture day</w:t>
      </w:r>
    </w:p>
    <w:p w14:paraId="0E6AA8F3" w14:textId="24E00CF1" w:rsidR="00B73909" w:rsidRPr="0000620B" w:rsidRDefault="00B73909" w:rsidP="0000620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team needs: Assistant coaches, manager, treasurer, jersey parent and </w:t>
      </w:r>
      <w:r w:rsidRPr="00B73909">
        <w:rPr>
          <w:rFonts w:cstheme="minorHAnsi"/>
          <w:sz w:val="24"/>
          <w:szCs w:val="24"/>
          <w:u w:val="single"/>
        </w:rPr>
        <w:t>Association Fundraising parent</w:t>
      </w:r>
      <w:r>
        <w:rPr>
          <w:rFonts w:cstheme="minorHAnsi"/>
          <w:sz w:val="24"/>
          <w:szCs w:val="24"/>
          <w:u w:val="single"/>
        </w:rPr>
        <w:t xml:space="preserve"> (new this year)</w:t>
      </w:r>
    </w:p>
    <w:p w14:paraId="306EC977" w14:textId="0A7CF4F2" w:rsidR="007A1682" w:rsidRDefault="00B73909" w:rsidP="007A168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s:</w:t>
      </w:r>
      <w:r w:rsidR="007A1682">
        <w:rPr>
          <w:rFonts w:cstheme="minorHAnsi"/>
          <w:sz w:val="24"/>
          <w:szCs w:val="24"/>
        </w:rPr>
        <w:tab/>
      </w:r>
    </w:p>
    <w:p w14:paraId="1D4EF4FA" w14:textId="0ADF5200" w:rsidR="00B73909" w:rsidRDefault="00B73909" w:rsidP="007A168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HL- no update</w:t>
      </w:r>
    </w:p>
    <w:p w14:paraId="34598665" w14:textId="18A5C18F" w:rsidR="00B73909" w:rsidRDefault="00B73909" w:rsidP="007A168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hibition games (Atom and girls)</w:t>
      </w:r>
    </w:p>
    <w:p w14:paraId="29FF392F" w14:textId="2DA9ADA6" w:rsidR="00B73909" w:rsidRDefault="00B73909" w:rsidP="007A168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 1 ice times? – do we want to keep them? Yes</w:t>
      </w:r>
    </w:p>
    <w:p w14:paraId="3866D92A" w14:textId="74C74FD8" w:rsidR="007A1682" w:rsidRDefault="00B73909" w:rsidP="007A168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tures Oct 7, 2021.</w:t>
      </w:r>
    </w:p>
    <w:p w14:paraId="41D66117" w14:textId="1230CA23" w:rsidR="00B73909" w:rsidRDefault="00B73909" w:rsidP="007A168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lyn set up at an account at ProHockey. When in there, sign up and say you are from CMHA and we get a kick back</w:t>
      </w:r>
    </w:p>
    <w:p w14:paraId="440B01AD" w14:textId="617773AC" w:rsidR="00B73909" w:rsidRDefault="00B73909" w:rsidP="00B7390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e as TBS- we got $500 from them last year.</w:t>
      </w:r>
    </w:p>
    <w:p w14:paraId="3E9D7A6E" w14:textId="1938EA5B" w:rsidR="00B73909" w:rsidRDefault="00B73909" w:rsidP="00B7390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BS Apparel try it night- Oct 21</w:t>
      </w:r>
      <w:r w:rsidRPr="00B73909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in the lobby.</w:t>
      </w:r>
    </w:p>
    <w:p w14:paraId="2D224D01" w14:textId="0767A2C8" w:rsidR="00B73909" w:rsidRDefault="00B73909" w:rsidP="00B73909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ociate VP- Christofer and Robbi until the AGM then we can vote one in.</w:t>
      </w:r>
    </w:p>
    <w:p w14:paraId="2DDC9186" w14:textId="6CF1C573" w:rsidR="00B73909" w:rsidRDefault="00B73909" w:rsidP="00B7390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- can we figure out how to deal with Pre and pond hockey league, is there a fun league they can be part of- really hard to deal with. </w:t>
      </w:r>
    </w:p>
    <w:p w14:paraId="25483EFA" w14:textId="77777777" w:rsidR="0014353C" w:rsidRPr="004D1B50" w:rsidRDefault="0014353C" w:rsidP="00811E94">
      <w:pPr>
        <w:pStyle w:val="NoSpacing"/>
        <w:rPr>
          <w:sz w:val="24"/>
          <w:szCs w:val="24"/>
        </w:rPr>
      </w:pPr>
    </w:p>
    <w:p w14:paraId="6733530F" w14:textId="3385F204" w:rsidR="00811E94" w:rsidRPr="004D1B50" w:rsidRDefault="00811E94" w:rsidP="00811E94">
      <w:pPr>
        <w:pStyle w:val="NoSpacing"/>
        <w:rPr>
          <w:sz w:val="24"/>
          <w:szCs w:val="24"/>
        </w:rPr>
      </w:pPr>
      <w:r w:rsidRPr="004D1B50">
        <w:rPr>
          <w:sz w:val="24"/>
          <w:szCs w:val="24"/>
        </w:rPr>
        <w:t xml:space="preserve">Next meeting </w:t>
      </w:r>
      <w:r w:rsidR="00556D00">
        <w:rPr>
          <w:sz w:val="24"/>
          <w:szCs w:val="24"/>
        </w:rPr>
        <w:t>TBD</w:t>
      </w:r>
      <w:r w:rsidR="00EA703C">
        <w:rPr>
          <w:sz w:val="24"/>
          <w:szCs w:val="24"/>
        </w:rPr>
        <w:t>.</w:t>
      </w:r>
    </w:p>
    <w:p w14:paraId="07139A97" w14:textId="77777777" w:rsidR="00811E94" w:rsidRPr="004D1B50" w:rsidRDefault="00811E94" w:rsidP="00811E94">
      <w:pPr>
        <w:pStyle w:val="NoSpacing"/>
        <w:rPr>
          <w:sz w:val="24"/>
          <w:szCs w:val="24"/>
        </w:rPr>
      </w:pPr>
    </w:p>
    <w:p w14:paraId="051001F4" w14:textId="4109565A" w:rsidR="00811E94" w:rsidRPr="004D1B50" w:rsidRDefault="00811E94" w:rsidP="00811E94">
      <w:pPr>
        <w:pStyle w:val="NoSpacing"/>
        <w:rPr>
          <w:sz w:val="24"/>
          <w:szCs w:val="24"/>
        </w:rPr>
      </w:pPr>
      <w:r w:rsidRPr="004D1B50">
        <w:rPr>
          <w:sz w:val="24"/>
          <w:szCs w:val="24"/>
        </w:rPr>
        <w:t xml:space="preserve">Meeting adjourned at </w:t>
      </w:r>
      <w:r w:rsidR="00556D00">
        <w:rPr>
          <w:sz w:val="24"/>
          <w:szCs w:val="24"/>
        </w:rPr>
        <w:t>8:50</w:t>
      </w:r>
      <w:r w:rsidR="00665DF2" w:rsidRPr="004D1B50">
        <w:rPr>
          <w:sz w:val="24"/>
          <w:szCs w:val="24"/>
        </w:rPr>
        <w:t xml:space="preserve"> </w:t>
      </w:r>
      <w:r w:rsidRPr="004D1B50">
        <w:rPr>
          <w:sz w:val="24"/>
          <w:szCs w:val="24"/>
        </w:rPr>
        <w:t>pm</w:t>
      </w:r>
      <w:r w:rsidR="00556D00">
        <w:rPr>
          <w:sz w:val="24"/>
          <w:szCs w:val="24"/>
        </w:rPr>
        <w:t>.</w:t>
      </w:r>
      <w:bookmarkStart w:id="0" w:name="_GoBack"/>
      <w:bookmarkEnd w:id="0"/>
    </w:p>
    <w:p w14:paraId="30B9FFEC" w14:textId="0748D144" w:rsidR="00811E94" w:rsidRDefault="00811E94" w:rsidP="00811E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5C73BC" w14:textId="77777777" w:rsidR="00811E94" w:rsidRDefault="00811E94" w:rsidP="00811E94">
      <w:pPr>
        <w:pStyle w:val="NoSpacing"/>
        <w:rPr>
          <w:sz w:val="28"/>
          <w:szCs w:val="28"/>
        </w:rPr>
      </w:pPr>
    </w:p>
    <w:p w14:paraId="03DDC07A" w14:textId="6DD3E55A" w:rsidR="00811E94" w:rsidRPr="00811E94" w:rsidRDefault="00811E94" w:rsidP="00811E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11E94" w:rsidRPr="00811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A09"/>
    <w:multiLevelType w:val="hybridMultilevel"/>
    <w:tmpl w:val="44A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3C3"/>
    <w:multiLevelType w:val="hybridMultilevel"/>
    <w:tmpl w:val="DEC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776"/>
    <w:multiLevelType w:val="hybridMultilevel"/>
    <w:tmpl w:val="4DAC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C44"/>
    <w:multiLevelType w:val="hybridMultilevel"/>
    <w:tmpl w:val="20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263"/>
    <w:multiLevelType w:val="hybridMultilevel"/>
    <w:tmpl w:val="5F30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A8C"/>
    <w:multiLevelType w:val="hybridMultilevel"/>
    <w:tmpl w:val="113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CF1"/>
    <w:multiLevelType w:val="hybridMultilevel"/>
    <w:tmpl w:val="8C2CE0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F3C46BE"/>
    <w:multiLevelType w:val="hybridMultilevel"/>
    <w:tmpl w:val="491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BB3"/>
    <w:multiLevelType w:val="hybridMultilevel"/>
    <w:tmpl w:val="E43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31A"/>
    <w:multiLevelType w:val="hybridMultilevel"/>
    <w:tmpl w:val="207C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236A"/>
    <w:multiLevelType w:val="hybridMultilevel"/>
    <w:tmpl w:val="000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A49"/>
    <w:multiLevelType w:val="hybridMultilevel"/>
    <w:tmpl w:val="823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535"/>
    <w:multiLevelType w:val="hybridMultilevel"/>
    <w:tmpl w:val="C93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4536"/>
    <w:multiLevelType w:val="hybridMultilevel"/>
    <w:tmpl w:val="F9CC97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74AB1"/>
    <w:multiLevelType w:val="hybridMultilevel"/>
    <w:tmpl w:val="4D6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5BD2"/>
    <w:multiLevelType w:val="hybridMultilevel"/>
    <w:tmpl w:val="9EF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2D4E"/>
    <w:multiLevelType w:val="hybridMultilevel"/>
    <w:tmpl w:val="680CF200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14B0DA5"/>
    <w:multiLevelType w:val="hybridMultilevel"/>
    <w:tmpl w:val="4FAAA4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31785C"/>
    <w:multiLevelType w:val="hybridMultilevel"/>
    <w:tmpl w:val="D4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3F3"/>
    <w:multiLevelType w:val="hybridMultilevel"/>
    <w:tmpl w:val="A3D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9"/>
  </w:num>
  <w:num w:numId="5">
    <w:abstractNumId w:val="11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C4"/>
    <w:rsid w:val="0000620B"/>
    <w:rsid w:val="0001757A"/>
    <w:rsid w:val="0005716F"/>
    <w:rsid w:val="00073A00"/>
    <w:rsid w:val="00082A40"/>
    <w:rsid w:val="0008447B"/>
    <w:rsid w:val="000861A6"/>
    <w:rsid w:val="000E3E37"/>
    <w:rsid w:val="0014353C"/>
    <w:rsid w:val="001449B7"/>
    <w:rsid w:val="00146EB2"/>
    <w:rsid w:val="001622F8"/>
    <w:rsid w:val="001773C5"/>
    <w:rsid w:val="001B4276"/>
    <w:rsid w:val="001F4DD4"/>
    <w:rsid w:val="002518C4"/>
    <w:rsid w:val="0026188A"/>
    <w:rsid w:val="00267A47"/>
    <w:rsid w:val="00273A8D"/>
    <w:rsid w:val="002B77AB"/>
    <w:rsid w:val="00305A99"/>
    <w:rsid w:val="00325DB4"/>
    <w:rsid w:val="00326D5A"/>
    <w:rsid w:val="00356ADA"/>
    <w:rsid w:val="00371766"/>
    <w:rsid w:val="0037602B"/>
    <w:rsid w:val="003862D9"/>
    <w:rsid w:val="003868F9"/>
    <w:rsid w:val="003E3FDF"/>
    <w:rsid w:val="004555D0"/>
    <w:rsid w:val="004D1B50"/>
    <w:rsid w:val="004E1AA1"/>
    <w:rsid w:val="00501CEC"/>
    <w:rsid w:val="00544019"/>
    <w:rsid w:val="00556D00"/>
    <w:rsid w:val="005572E4"/>
    <w:rsid w:val="005901CF"/>
    <w:rsid w:val="005D7AA5"/>
    <w:rsid w:val="006009D2"/>
    <w:rsid w:val="00636478"/>
    <w:rsid w:val="00656078"/>
    <w:rsid w:val="00665DF2"/>
    <w:rsid w:val="006870EE"/>
    <w:rsid w:val="00691991"/>
    <w:rsid w:val="006A1439"/>
    <w:rsid w:val="006A3DB5"/>
    <w:rsid w:val="006A72CA"/>
    <w:rsid w:val="006E29CC"/>
    <w:rsid w:val="00742BB7"/>
    <w:rsid w:val="007A1682"/>
    <w:rsid w:val="007B2BAC"/>
    <w:rsid w:val="007E79EB"/>
    <w:rsid w:val="007F364E"/>
    <w:rsid w:val="00811E94"/>
    <w:rsid w:val="008313E1"/>
    <w:rsid w:val="00887E5F"/>
    <w:rsid w:val="00902DAE"/>
    <w:rsid w:val="009469FF"/>
    <w:rsid w:val="00970B3F"/>
    <w:rsid w:val="009D54F1"/>
    <w:rsid w:val="009F4561"/>
    <w:rsid w:val="00A204FE"/>
    <w:rsid w:val="00AE1C61"/>
    <w:rsid w:val="00B3762F"/>
    <w:rsid w:val="00B45467"/>
    <w:rsid w:val="00B734E2"/>
    <w:rsid w:val="00B73909"/>
    <w:rsid w:val="00BA311B"/>
    <w:rsid w:val="00BB3F26"/>
    <w:rsid w:val="00BC1237"/>
    <w:rsid w:val="00BE3039"/>
    <w:rsid w:val="00C31EBC"/>
    <w:rsid w:val="00C510BD"/>
    <w:rsid w:val="00C7578D"/>
    <w:rsid w:val="00CE2140"/>
    <w:rsid w:val="00D007B9"/>
    <w:rsid w:val="00DA14AB"/>
    <w:rsid w:val="00DA6202"/>
    <w:rsid w:val="00DC3FAD"/>
    <w:rsid w:val="00DD1718"/>
    <w:rsid w:val="00E4069A"/>
    <w:rsid w:val="00E431B0"/>
    <w:rsid w:val="00E77B0B"/>
    <w:rsid w:val="00EA703C"/>
    <w:rsid w:val="00EC328E"/>
    <w:rsid w:val="00F36181"/>
    <w:rsid w:val="00F454C4"/>
    <w:rsid w:val="00FD6A4A"/>
    <w:rsid w:val="00FF15C1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CA2E"/>
  <w15:chartTrackingRefBased/>
  <w15:docId w15:val="{6161FE77-0CEF-48DC-9792-23FF72A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8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C65B-FF0B-4A6F-9A10-3A4D700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airs Community Golf Club</dc:creator>
  <cp:keywords/>
  <dc:description/>
  <cp:lastModifiedBy>Paula Schmick-Roy</cp:lastModifiedBy>
  <cp:revision>3</cp:revision>
  <cp:lastPrinted>2021-09-01T18:03:00Z</cp:lastPrinted>
  <dcterms:created xsi:type="dcterms:W3CDTF">2021-10-25T20:43:00Z</dcterms:created>
  <dcterms:modified xsi:type="dcterms:W3CDTF">2021-10-25T20:44:00Z</dcterms:modified>
</cp:coreProperties>
</file>